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42"/>
      </w:tblGrid>
      <w:tr w:rsidR="005E2C54" w:rsidTr="003675CD">
        <w:tc>
          <w:tcPr>
            <w:tcW w:w="4537" w:type="dxa"/>
            <w:gridSpan w:val="2"/>
          </w:tcPr>
          <w:p w:rsidR="005E2C54" w:rsidRDefault="005E2C54" w:rsidP="003675CD">
            <w:pPr>
              <w:ind w:left="30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5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я в прилож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1 к постановлению Правительства Камчатского края   от 29.09.2017 № 402-П </w:t>
            </w:r>
            <w:r w:rsidRPr="003F7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Порядка формирования, ведения и утверждения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ываемых и выполняемых краевыми государственными (муниципальными) учреждениями, в Камчатском крае»</w:t>
            </w:r>
            <w:r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E593A" w:rsidTr="00F46EC1">
        <w:trPr>
          <w:gridAfter w:val="1"/>
          <w:wAfter w:w="142" w:type="dxa"/>
        </w:trPr>
        <w:tc>
          <w:tcPr>
            <w:tcW w:w="4395" w:type="dxa"/>
          </w:tcPr>
          <w:p w:rsidR="006E593A" w:rsidRDefault="006E593A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C54" w:rsidRPr="003F75AE" w:rsidRDefault="005E2C54" w:rsidP="005E2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риложение № 1 к постановлению Правительства Камчатского края от 29.09.2017 № 402-П </w:t>
      </w:r>
      <w:r w:rsidRPr="003F75A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формирования, ведения и утверждения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ываемых и выполняемых краевыми государственными (муниципальными) учреждениями, в Камчатском кра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, изложив графу 3 строки 29 в следующей редак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Администрация Губернатора Камчатского края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5E2C54" w:rsidRPr="003F75AE" w:rsidRDefault="005E2C54" w:rsidP="005E2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</w:t>
      </w:r>
      <w:r w:rsidRPr="003F75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после дня его официального опубликования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4E4A8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4E4A8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4E4A8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2"/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4E4A8F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  <w:r w:rsidR="00E058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E2C54" w:rsidRDefault="005E2C54" w:rsidP="005E2C5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4C1C88" w:rsidP="005E2C5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4BC" w:rsidRPr="00033533" w:rsidRDefault="006664BC" w:rsidP="002C2B5A"/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F2F" w:rsidRDefault="00212F2F" w:rsidP="0031799B">
      <w:pPr>
        <w:spacing w:after="0" w:line="240" w:lineRule="auto"/>
      </w:pPr>
      <w:r>
        <w:separator/>
      </w:r>
    </w:p>
  </w:endnote>
  <w:endnote w:type="continuationSeparator" w:id="0">
    <w:p w:rsidR="00212F2F" w:rsidRDefault="00212F2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F2F" w:rsidRDefault="00212F2F" w:rsidP="0031799B">
      <w:pPr>
        <w:spacing w:after="0" w:line="240" w:lineRule="auto"/>
      </w:pPr>
      <w:r>
        <w:separator/>
      </w:r>
    </w:p>
  </w:footnote>
  <w:footnote w:type="continuationSeparator" w:id="0">
    <w:p w:rsidR="00212F2F" w:rsidRDefault="00212F2F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12F2F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4A8F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E2C5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56CD4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540C6"/>
    <w:rsid w:val="00D81722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203C-4811-4DAD-9C86-FF2678C8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Никитина Юлия Николаевна</cp:lastModifiedBy>
  <cp:revision>23</cp:revision>
  <cp:lastPrinted>2021-10-13T05:03:00Z</cp:lastPrinted>
  <dcterms:created xsi:type="dcterms:W3CDTF">2021-10-11T21:35:00Z</dcterms:created>
  <dcterms:modified xsi:type="dcterms:W3CDTF">2021-12-17T04:06:00Z</dcterms:modified>
</cp:coreProperties>
</file>